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75932C31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CD405E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3A2B1F45" w14:textId="77777777" w:rsidR="00CD405E" w:rsidRPr="00CD405E" w:rsidRDefault="00CD405E" w:rsidP="00CD405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4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mmunicates with and deploys additional adults effectively ensuring pupils are well-supported. </w:t>
            </w:r>
          </w:p>
          <w:p w14:paraId="29825C88" w14:textId="2DDCA767" w:rsidR="004F7B1F" w:rsidRPr="00CD405E" w:rsidRDefault="004F7B1F" w:rsidP="00CD405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2CB8760" w14:textId="77777777" w:rsidR="00CD405E" w:rsidRPr="00CD405E" w:rsidRDefault="00CD405E" w:rsidP="00CD405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4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lects on how they can support and build effective relationships with support staff. </w:t>
            </w:r>
          </w:p>
          <w:p w14:paraId="7528D1D7" w14:textId="5D14B359" w:rsidR="004F7B1F" w:rsidRPr="00CD405E" w:rsidRDefault="004F7B1F" w:rsidP="00CD405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33E03D81" w:rsidR="004F7B1F" w:rsidRPr="00C22A2F" w:rsidRDefault="00CD405E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10DB982C" w14:textId="3AB8F7D3" w:rsidR="00E9764E" w:rsidRPr="00E9764E" w:rsidRDefault="00E9764E" w:rsidP="00CD405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gramStart"/>
            <w:r w:rsidRPr="00E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akes into account</w:t>
            </w:r>
            <w:proofErr w:type="gramEnd"/>
            <w:r w:rsidRPr="00E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historical challenges such as </w:t>
            </w:r>
            <w:r w:rsidR="00CD405E" w:rsidRPr="00CD4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eks to inform and include parents in children’s learning</w:t>
            </w:r>
            <w:r w:rsidR="00CD4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="00CD405E" w:rsidRPr="00CD4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77B76B55" w14:textId="403773B8" w:rsidR="004F7B1F" w:rsidRPr="00CD405E" w:rsidRDefault="004F7B1F" w:rsidP="00CD405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BC05D8B" w14:textId="527702F3" w:rsidR="00CD405E" w:rsidRPr="00CD405E" w:rsidRDefault="00CD405E" w:rsidP="00CD405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405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reates a culture of resilience and perseverance in pupils and normalises the making of mistake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  <w:r w:rsidRPr="00CD405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5C670F91" w14:textId="26EAFDFB" w:rsidR="004F7B1F" w:rsidRPr="00CD405E" w:rsidRDefault="004F7B1F" w:rsidP="00CD405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517AD63B" w14:textId="6508216F" w:rsidR="00CD405E" w:rsidRPr="00CD405E" w:rsidRDefault="00CD405E" w:rsidP="00CD405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4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nsiders spaced/distributive practice and retrieval practice to ensure that pupils revisit conte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Pr="00CD4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49503659" w14:textId="346561FA" w:rsidR="00B072BD" w:rsidRPr="00CD405E" w:rsidRDefault="00B072BD" w:rsidP="00CD405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03F7799E" w:rsidR="004F7B1F" w:rsidRPr="00CD405E" w:rsidRDefault="00CD405E" w:rsidP="00CD405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D405E">
              <w:rPr>
                <w:rFonts w:ascii="Arial" w:hAnsi="Arial" w:cs="Arial"/>
                <w:color w:val="000000"/>
                <w:sz w:val="18"/>
                <w:szCs w:val="18"/>
              </w:rPr>
              <w:t>Begins to consider grouping pupils effectively to help support their additional nee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D405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0B38135C" w:rsidR="004F7B1F" w:rsidRPr="00CD405E" w:rsidRDefault="00CD405E" w:rsidP="00CD405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4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egins to predict common misconceptions across the primary curriculum and incorporates these into planning and teaching. 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96D9A94" w14:textId="77777777" w:rsidR="00CD405E" w:rsidRPr="00CD405E" w:rsidRDefault="00CD405E" w:rsidP="00CD405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D40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ngages in live marking as appropriate.  </w:t>
            </w:r>
          </w:p>
          <w:p w14:paraId="1F1DBA80" w14:textId="6425B4DF" w:rsidR="004F7B1F" w:rsidRPr="00CD405E" w:rsidRDefault="004F7B1F" w:rsidP="00CD405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1BD56306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1F9D3829" w:rsidR="00B072BD" w:rsidRPr="008B4CF6" w:rsidRDefault="00B072BD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6959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20272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599202721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AE342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AE342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AE342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AE342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AE342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AE342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AE342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ZTnYSwOj2Y/ZALC2mnXLNznPeyXg4pTlb6EEgo5iZ5YjDw93eqDbgI1aSOX+XWB3A0qGWrVp8S9EXrn9Wd7sRA==" w:salt="kiTTrRdoOqFI0RtF+mqV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E6268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E3426"/>
    <w:rsid w:val="00AF15C5"/>
    <w:rsid w:val="00AF755B"/>
    <w:rsid w:val="00B00FA7"/>
    <w:rsid w:val="00B02C4D"/>
    <w:rsid w:val="00B0359D"/>
    <w:rsid w:val="00B072B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35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D405E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484"/>
    <w:rsid w:val="00E508E5"/>
    <w:rsid w:val="00E62FF2"/>
    <w:rsid w:val="00E649A9"/>
    <w:rsid w:val="00E704DB"/>
    <w:rsid w:val="00E76E68"/>
    <w:rsid w:val="00E81FBD"/>
    <w:rsid w:val="00E9764E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Props1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2</Characters>
  <Application>Microsoft Office Word</Application>
  <DocSecurity>8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4-18T14:04:00Z</dcterms:created>
  <dcterms:modified xsi:type="dcterms:W3CDTF">2023-04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